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BB7" w:rsidRPr="00E86259" w:rsidRDefault="003F2BB7" w:rsidP="008849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86259">
        <w:rPr>
          <w:rFonts w:ascii="Times New Roman" w:hAnsi="Times New Roman" w:cs="Times New Roman"/>
          <w:b/>
          <w:sz w:val="28"/>
          <w:szCs w:val="28"/>
        </w:rPr>
        <w:t xml:space="preserve">Оценка качества сервисов и информационных каналов, </w:t>
      </w:r>
      <w:r w:rsidRPr="00E86259">
        <w:rPr>
          <w:rFonts w:ascii="Times New Roman" w:hAnsi="Times New Roman" w:cs="Times New Roman"/>
          <w:b/>
          <w:sz w:val="28"/>
          <w:szCs w:val="28"/>
        </w:rPr>
        <w:br/>
        <w:t>созданных для обратной связи</w:t>
      </w:r>
      <w:r w:rsidR="00D61E2A" w:rsidRPr="00E86259">
        <w:rPr>
          <w:rFonts w:ascii="Times New Roman" w:hAnsi="Times New Roman" w:cs="Times New Roman"/>
          <w:b/>
          <w:sz w:val="28"/>
          <w:szCs w:val="28"/>
        </w:rPr>
        <w:t xml:space="preserve"> (взаимодействия)</w:t>
      </w:r>
      <w:r w:rsidRPr="00E86259">
        <w:rPr>
          <w:rFonts w:ascii="Times New Roman" w:hAnsi="Times New Roman" w:cs="Times New Roman"/>
          <w:b/>
          <w:sz w:val="28"/>
          <w:szCs w:val="28"/>
        </w:rPr>
        <w:t xml:space="preserve"> с разными референтными группами, а также членами экспертных и консультативных органов </w:t>
      </w:r>
    </w:p>
    <w:p w:rsidR="003F2BB7" w:rsidRPr="00E86259" w:rsidRDefault="003F2BB7" w:rsidP="0004492E">
      <w:pPr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4994" w:rsidRPr="00E86259" w:rsidRDefault="00884994" w:rsidP="00884994">
      <w:pPr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259">
        <w:rPr>
          <w:rFonts w:ascii="Times New Roman" w:hAnsi="Times New Roman" w:cs="Times New Roman"/>
          <w:sz w:val="28"/>
          <w:szCs w:val="28"/>
        </w:rPr>
        <w:t>Для взаимодействия с референтными группами на сайте Минюста России созданы и постоянно обновляются такие разделы, как:</w:t>
      </w:r>
    </w:p>
    <w:p w:rsidR="00884994" w:rsidRPr="00E86259" w:rsidRDefault="00884994" w:rsidP="00884994">
      <w:pPr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259">
        <w:rPr>
          <w:rFonts w:ascii="Times New Roman" w:hAnsi="Times New Roman" w:cs="Times New Roman"/>
          <w:sz w:val="28"/>
          <w:szCs w:val="28"/>
        </w:rPr>
        <w:t>путеводитель для граждан;</w:t>
      </w:r>
    </w:p>
    <w:p w:rsidR="00884994" w:rsidRPr="00E86259" w:rsidRDefault="00884994" w:rsidP="00884994">
      <w:pPr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259">
        <w:rPr>
          <w:rFonts w:ascii="Times New Roman" w:hAnsi="Times New Roman" w:cs="Times New Roman"/>
          <w:sz w:val="28"/>
          <w:szCs w:val="28"/>
        </w:rPr>
        <w:t>путеводитель для общественных организаций;</w:t>
      </w:r>
    </w:p>
    <w:p w:rsidR="00884994" w:rsidRPr="00E86259" w:rsidRDefault="00884994" w:rsidP="00884994">
      <w:pPr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259">
        <w:rPr>
          <w:rFonts w:ascii="Times New Roman" w:hAnsi="Times New Roman" w:cs="Times New Roman"/>
          <w:sz w:val="28"/>
          <w:szCs w:val="28"/>
        </w:rPr>
        <w:t>путеводитель для организаций;</w:t>
      </w:r>
    </w:p>
    <w:p w:rsidR="00884994" w:rsidRPr="00E86259" w:rsidRDefault="00884994" w:rsidP="00884994">
      <w:pPr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259">
        <w:rPr>
          <w:rFonts w:ascii="Times New Roman" w:hAnsi="Times New Roman" w:cs="Times New Roman"/>
          <w:sz w:val="28"/>
          <w:szCs w:val="28"/>
        </w:rPr>
        <w:t>противодействие коррупции;</w:t>
      </w:r>
    </w:p>
    <w:p w:rsidR="00884994" w:rsidRPr="00E86259" w:rsidRDefault="00884994" w:rsidP="00884994">
      <w:pPr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259">
        <w:rPr>
          <w:rFonts w:ascii="Times New Roman" w:hAnsi="Times New Roman" w:cs="Times New Roman"/>
          <w:sz w:val="28"/>
          <w:szCs w:val="28"/>
        </w:rPr>
        <w:t>контактная информация;</w:t>
      </w:r>
    </w:p>
    <w:p w:rsidR="00884994" w:rsidRPr="00E86259" w:rsidRDefault="00884994" w:rsidP="00884994">
      <w:pPr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259">
        <w:rPr>
          <w:rFonts w:ascii="Times New Roman" w:hAnsi="Times New Roman" w:cs="Times New Roman"/>
          <w:sz w:val="28"/>
          <w:szCs w:val="28"/>
        </w:rPr>
        <w:t>открытые данные Минюста России (информация о деятельности государственных органов и органов местного самоуправления в виде массивов данных в машиночитаемом формате);</w:t>
      </w:r>
    </w:p>
    <w:p w:rsidR="00884994" w:rsidRPr="00E86259" w:rsidRDefault="00884994" w:rsidP="003F2BB7">
      <w:pPr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259">
        <w:rPr>
          <w:rFonts w:ascii="Times New Roman" w:hAnsi="Times New Roman" w:cs="Times New Roman"/>
          <w:sz w:val="28"/>
          <w:szCs w:val="28"/>
        </w:rPr>
        <w:t xml:space="preserve">обращения граждан (реализована возможность направления обращений через сайт Минюста России). </w:t>
      </w:r>
    </w:p>
    <w:p w:rsidR="00872CBB" w:rsidRPr="00E86259" w:rsidRDefault="00884994" w:rsidP="003F2BB7">
      <w:pPr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259">
        <w:rPr>
          <w:rFonts w:ascii="Times New Roman" w:hAnsi="Times New Roman" w:cs="Times New Roman"/>
          <w:sz w:val="28"/>
          <w:szCs w:val="28"/>
        </w:rPr>
        <w:t>В</w:t>
      </w:r>
      <w:r w:rsidR="00872CBB" w:rsidRPr="00E86259">
        <w:rPr>
          <w:rFonts w:ascii="Times New Roman" w:hAnsi="Times New Roman" w:cs="Times New Roman"/>
          <w:sz w:val="28"/>
          <w:szCs w:val="28"/>
        </w:rPr>
        <w:t xml:space="preserve"> рамках реализации Федерального закона от 27 июля 2010 г.  № 210-ФЗ </w:t>
      </w:r>
      <w:r w:rsidR="00E25ABF" w:rsidRPr="00E86259">
        <w:rPr>
          <w:rFonts w:ascii="Times New Roman" w:hAnsi="Times New Roman" w:cs="Times New Roman"/>
          <w:sz w:val="28"/>
          <w:szCs w:val="28"/>
        </w:rPr>
        <w:br/>
      </w:r>
      <w:r w:rsidR="00872CBB" w:rsidRPr="00E86259"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и муниципальных услуг» разработано 10 электронных сервисов Минюста России, 8 из которых предназначены для приема заявлений с Единого портала государственных услуг (функций) и 2</w:t>
      </w:r>
      <w:r w:rsidR="003F2BB7" w:rsidRPr="00E86259">
        <w:rPr>
          <w:rFonts w:ascii="Times New Roman" w:hAnsi="Times New Roman" w:cs="Times New Roman"/>
          <w:sz w:val="28"/>
          <w:szCs w:val="28"/>
        </w:rPr>
        <w:t xml:space="preserve"> – д</w:t>
      </w:r>
      <w:r w:rsidR="00872CBB" w:rsidRPr="00E86259">
        <w:rPr>
          <w:rFonts w:ascii="Times New Roman" w:hAnsi="Times New Roman" w:cs="Times New Roman"/>
          <w:sz w:val="28"/>
          <w:szCs w:val="28"/>
        </w:rPr>
        <w:t>ля меж</w:t>
      </w:r>
      <w:r w:rsidR="003108F9" w:rsidRPr="00E86259">
        <w:rPr>
          <w:rFonts w:ascii="Times New Roman" w:hAnsi="Times New Roman" w:cs="Times New Roman"/>
          <w:sz w:val="28"/>
          <w:szCs w:val="28"/>
        </w:rPr>
        <w:t>ведомственного взаимодействия с</w:t>
      </w:r>
      <w:r w:rsidR="00872CBB" w:rsidRPr="00E86259">
        <w:rPr>
          <w:rFonts w:ascii="Times New Roman" w:hAnsi="Times New Roman" w:cs="Times New Roman"/>
          <w:sz w:val="28"/>
          <w:szCs w:val="28"/>
        </w:rPr>
        <w:t xml:space="preserve"> органами исполнительной власти </w:t>
      </w:r>
      <w:r w:rsidR="003108F9" w:rsidRPr="00E86259">
        <w:rPr>
          <w:rFonts w:ascii="Times New Roman" w:hAnsi="Times New Roman" w:cs="Times New Roman"/>
          <w:sz w:val="28"/>
          <w:szCs w:val="28"/>
        </w:rPr>
        <w:t xml:space="preserve">субъектов Российской Федерации </w:t>
      </w:r>
      <w:r w:rsidR="00872CBB" w:rsidRPr="00E86259">
        <w:rPr>
          <w:rFonts w:ascii="Times New Roman" w:hAnsi="Times New Roman" w:cs="Times New Roman"/>
          <w:sz w:val="28"/>
          <w:szCs w:val="28"/>
        </w:rPr>
        <w:t>п</w:t>
      </w:r>
      <w:r w:rsidR="000D1416" w:rsidRPr="00E86259">
        <w:rPr>
          <w:rFonts w:ascii="Times New Roman" w:hAnsi="Times New Roman" w:cs="Times New Roman"/>
          <w:sz w:val="28"/>
          <w:szCs w:val="28"/>
        </w:rPr>
        <w:t>ри оказании ими государственных</w:t>
      </w:r>
      <w:r w:rsidR="003F2BB7" w:rsidRPr="00E86259">
        <w:rPr>
          <w:rFonts w:ascii="Times New Roman" w:hAnsi="Times New Roman" w:cs="Times New Roman"/>
          <w:sz w:val="28"/>
          <w:szCs w:val="28"/>
        </w:rPr>
        <w:t xml:space="preserve"> </w:t>
      </w:r>
      <w:r w:rsidR="00872CBB" w:rsidRPr="00E86259">
        <w:rPr>
          <w:rFonts w:ascii="Times New Roman" w:hAnsi="Times New Roman" w:cs="Times New Roman"/>
          <w:sz w:val="28"/>
          <w:szCs w:val="28"/>
        </w:rPr>
        <w:t>и муниципальных услуг.</w:t>
      </w:r>
    </w:p>
    <w:p w:rsidR="00884994" w:rsidRPr="00E86259" w:rsidRDefault="00884994" w:rsidP="00884994">
      <w:pPr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259">
        <w:rPr>
          <w:rFonts w:ascii="Times New Roman" w:hAnsi="Times New Roman" w:cs="Times New Roman"/>
          <w:sz w:val="28"/>
          <w:szCs w:val="28"/>
        </w:rPr>
        <w:t xml:space="preserve">Информация об указанных электронных сервисах размещена на Технологическом портале системы межведомственного электронного взаимодействия, на котором, в свою очередь, отображается информация </w:t>
      </w:r>
      <w:r w:rsidR="00E25ABF" w:rsidRPr="00E86259">
        <w:rPr>
          <w:rFonts w:ascii="Times New Roman" w:hAnsi="Times New Roman" w:cs="Times New Roman"/>
          <w:sz w:val="28"/>
          <w:szCs w:val="28"/>
        </w:rPr>
        <w:t>о</w:t>
      </w:r>
      <w:r w:rsidRPr="00E86259">
        <w:rPr>
          <w:rFonts w:ascii="Times New Roman" w:hAnsi="Times New Roman" w:cs="Times New Roman"/>
          <w:sz w:val="28"/>
          <w:szCs w:val="28"/>
        </w:rPr>
        <w:t xml:space="preserve"> времени </w:t>
      </w:r>
      <w:r w:rsidR="00E25ABF" w:rsidRPr="00E86259">
        <w:rPr>
          <w:rFonts w:ascii="Times New Roman" w:hAnsi="Times New Roman" w:cs="Times New Roman"/>
          <w:sz w:val="28"/>
          <w:szCs w:val="28"/>
        </w:rPr>
        <w:br/>
      </w:r>
      <w:r w:rsidRPr="00E86259">
        <w:rPr>
          <w:rFonts w:ascii="Times New Roman" w:hAnsi="Times New Roman" w:cs="Times New Roman"/>
          <w:sz w:val="28"/>
          <w:szCs w:val="28"/>
        </w:rPr>
        <w:t>и дате доступности (недоступности) электронных сервисов Минюста России (</w:t>
      </w:r>
      <w:r w:rsidRPr="00E86259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E86259">
        <w:rPr>
          <w:rFonts w:ascii="Times New Roman" w:hAnsi="Times New Roman" w:cs="Times New Roman"/>
          <w:sz w:val="28"/>
          <w:szCs w:val="28"/>
        </w:rPr>
        <w:t>://</w:t>
      </w:r>
      <w:r w:rsidRPr="00E86259">
        <w:rPr>
          <w:rFonts w:ascii="Times New Roman" w:hAnsi="Times New Roman" w:cs="Times New Roman"/>
          <w:sz w:val="28"/>
          <w:szCs w:val="28"/>
          <w:lang w:val="en-US"/>
        </w:rPr>
        <w:t>smev</w:t>
      </w:r>
      <w:r w:rsidRPr="00E86259">
        <w:rPr>
          <w:rFonts w:ascii="Times New Roman" w:hAnsi="Times New Roman" w:cs="Times New Roman"/>
          <w:sz w:val="28"/>
          <w:szCs w:val="28"/>
        </w:rPr>
        <w:t>.</w:t>
      </w:r>
      <w:r w:rsidRPr="00E86259">
        <w:rPr>
          <w:rFonts w:ascii="Times New Roman" w:hAnsi="Times New Roman" w:cs="Times New Roman"/>
          <w:sz w:val="28"/>
          <w:szCs w:val="28"/>
          <w:lang w:val="en-US"/>
        </w:rPr>
        <w:t>gosuslugi</w:t>
      </w:r>
      <w:r w:rsidRPr="00E86259">
        <w:rPr>
          <w:rFonts w:ascii="Times New Roman" w:hAnsi="Times New Roman" w:cs="Times New Roman"/>
          <w:sz w:val="28"/>
          <w:szCs w:val="28"/>
        </w:rPr>
        <w:t>.</w:t>
      </w:r>
      <w:r w:rsidRPr="00E86259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E86259">
        <w:rPr>
          <w:rFonts w:ascii="Times New Roman" w:hAnsi="Times New Roman" w:cs="Times New Roman"/>
          <w:sz w:val="28"/>
          <w:szCs w:val="28"/>
        </w:rPr>
        <w:t>).</w:t>
      </w:r>
    </w:p>
    <w:p w:rsidR="000E2F1B" w:rsidRPr="00E86259" w:rsidRDefault="00263C19" w:rsidP="000E2F1B">
      <w:pPr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259">
        <w:rPr>
          <w:rFonts w:ascii="Times New Roman" w:hAnsi="Times New Roman" w:cs="Times New Roman"/>
          <w:sz w:val="28"/>
          <w:szCs w:val="28"/>
        </w:rPr>
        <w:t>По оценке Минкомсвязи России в</w:t>
      </w:r>
      <w:r w:rsidR="00884994" w:rsidRPr="00E86259">
        <w:rPr>
          <w:rFonts w:ascii="Times New Roman" w:hAnsi="Times New Roman" w:cs="Times New Roman"/>
          <w:sz w:val="28"/>
          <w:szCs w:val="28"/>
        </w:rPr>
        <w:t xml:space="preserve"> среднем пределы доступности электронных сервисов Минюста России в 2014 году составляют 99,</w:t>
      </w:r>
      <w:r w:rsidR="00E2481F" w:rsidRPr="00E86259">
        <w:rPr>
          <w:rFonts w:ascii="Times New Roman" w:hAnsi="Times New Roman" w:cs="Times New Roman"/>
          <w:sz w:val="28"/>
          <w:szCs w:val="28"/>
        </w:rPr>
        <w:t>82%.</w:t>
      </w:r>
    </w:p>
    <w:p w:rsidR="003108F9" w:rsidRPr="00E86259" w:rsidRDefault="00E2481F" w:rsidP="000D1416">
      <w:pPr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259">
        <w:rPr>
          <w:rFonts w:ascii="Times New Roman" w:hAnsi="Times New Roman" w:cs="Times New Roman"/>
          <w:sz w:val="28"/>
          <w:szCs w:val="28"/>
        </w:rPr>
        <w:t xml:space="preserve">В соответствии со статьей 32 Федерального закона от 12 января 1996 г. </w:t>
      </w:r>
      <w:r w:rsidR="0075140A" w:rsidRPr="00E86259">
        <w:rPr>
          <w:rFonts w:ascii="Times New Roman" w:hAnsi="Times New Roman" w:cs="Times New Roman"/>
          <w:sz w:val="28"/>
          <w:szCs w:val="28"/>
        </w:rPr>
        <w:br/>
      </w:r>
      <w:r w:rsidRPr="00E86259">
        <w:rPr>
          <w:rFonts w:ascii="Times New Roman" w:hAnsi="Times New Roman" w:cs="Times New Roman"/>
          <w:sz w:val="28"/>
          <w:szCs w:val="28"/>
        </w:rPr>
        <w:t>№ 7-ФЗ «О некоммерческих организациях» некоммерческие организации обязаны представлять в Минюст России (его территориальные органы) документы, содержащие отчет о своей деятельности, о персональн</w:t>
      </w:r>
      <w:r w:rsidR="003108F9" w:rsidRPr="00E86259">
        <w:rPr>
          <w:rFonts w:ascii="Times New Roman" w:hAnsi="Times New Roman" w:cs="Times New Roman"/>
          <w:sz w:val="28"/>
          <w:szCs w:val="28"/>
        </w:rPr>
        <w:t xml:space="preserve">ом составе руководящих органов, </w:t>
      </w:r>
      <w:r w:rsidRPr="00E86259">
        <w:rPr>
          <w:rFonts w:ascii="Times New Roman" w:hAnsi="Times New Roman" w:cs="Times New Roman"/>
          <w:sz w:val="28"/>
          <w:szCs w:val="28"/>
        </w:rPr>
        <w:t>о целях расходования денежных средств и использования иного имущества, в том числе полученных от иностранных источников.</w:t>
      </w:r>
      <w:r w:rsidR="003108F9" w:rsidRPr="00E86259">
        <w:rPr>
          <w:rFonts w:ascii="Times New Roman" w:hAnsi="Times New Roman" w:cs="Times New Roman"/>
          <w:sz w:val="28"/>
          <w:szCs w:val="28"/>
        </w:rPr>
        <w:t xml:space="preserve"> </w:t>
      </w:r>
      <w:r w:rsidRPr="00E86259">
        <w:rPr>
          <w:rFonts w:ascii="Times New Roman" w:hAnsi="Times New Roman" w:cs="Times New Roman"/>
          <w:sz w:val="28"/>
          <w:szCs w:val="28"/>
        </w:rPr>
        <w:t xml:space="preserve">Указанная информация может быть представлена в Минюст России (его территориальные </w:t>
      </w:r>
      <w:r w:rsidRPr="00E86259">
        <w:rPr>
          <w:rFonts w:ascii="Times New Roman" w:hAnsi="Times New Roman" w:cs="Times New Roman"/>
          <w:sz w:val="28"/>
          <w:szCs w:val="28"/>
        </w:rPr>
        <w:lastRenderedPageBreak/>
        <w:t>органы)</w:t>
      </w:r>
      <w:r w:rsidR="003108F9" w:rsidRPr="00E86259">
        <w:rPr>
          <w:rFonts w:ascii="Times New Roman" w:hAnsi="Times New Roman" w:cs="Times New Roman"/>
          <w:sz w:val="28"/>
          <w:szCs w:val="28"/>
        </w:rPr>
        <w:t>, в том числе</w:t>
      </w:r>
      <w:r w:rsidRPr="00E86259">
        <w:rPr>
          <w:rFonts w:ascii="Times New Roman" w:hAnsi="Times New Roman" w:cs="Times New Roman"/>
          <w:sz w:val="28"/>
          <w:szCs w:val="28"/>
        </w:rPr>
        <w:t xml:space="preserve"> путем размещения на Портале НКО. </w:t>
      </w:r>
      <w:r w:rsidR="003108F9" w:rsidRPr="00E86259">
        <w:rPr>
          <w:rFonts w:ascii="Times New Roman" w:hAnsi="Times New Roman" w:cs="Times New Roman"/>
          <w:sz w:val="28"/>
          <w:szCs w:val="28"/>
        </w:rPr>
        <w:t>Например, в</w:t>
      </w:r>
      <w:r w:rsidRPr="00E86259">
        <w:rPr>
          <w:rFonts w:ascii="Times New Roman" w:hAnsi="Times New Roman" w:cs="Times New Roman"/>
          <w:sz w:val="28"/>
          <w:szCs w:val="28"/>
        </w:rPr>
        <w:t xml:space="preserve"> 2014 году </w:t>
      </w:r>
      <w:r w:rsidRPr="00E86259">
        <w:rPr>
          <w:rFonts w:ascii="Times New Roman" w:hAnsi="Times New Roman" w:cs="Times New Roman"/>
          <w:sz w:val="28"/>
          <w:szCs w:val="28"/>
        </w:rPr>
        <w:br/>
        <w:t>с использованием данного сервиса представителями некоммер</w:t>
      </w:r>
      <w:r w:rsidR="003108F9" w:rsidRPr="00E86259">
        <w:rPr>
          <w:rFonts w:ascii="Times New Roman" w:hAnsi="Times New Roman" w:cs="Times New Roman"/>
          <w:sz w:val="28"/>
          <w:szCs w:val="28"/>
        </w:rPr>
        <w:t xml:space="preserve">ческих организаций </w:t>
      </w:r>
      <w:r w:rsidR="003F2BB7" w:rsidRPr="00E86259">
        <w:rPr>
          <w:rFonts w:ascii="Times New Roman" w:hAnsi="Times New Roman" w:cs="Times New Roman"/>
          <w:sz w:val="28"/>
          <w:szCs w:val="28"/>
        </w:rPr>
        <w:t>направлено</w:t>
      </w:r>
      <w:r w:rsidRPr="00E86259">
        <w:rPr>
          <w:rFonts w:ascii="Times New Roman" w:hAnsi="Times New Roman" w:cs="Times New Roman"/>
          <w:sz w:val="28"/>
          <w:szCs w:val="28"/>
        </w:rPr>
        <w:t xml:space="preserve"> в Минюст России (его территориальные органы) 81804 отчета.</w:t>
      </w:r>
      <w:r w:rsidR="003D37C9" w:rsidRPr="00E862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2F1B" w:rsidRPr="00E86259" w:rsidRDefault="000E2F1B" w:rsidP="0004492E">
      <w:pPr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0AEC" w:rsidRPr="00E86259" w:rsidRDefault="00C80AEC" w:rsidP="004C6E69">
      <w:pPr>
        <w:spacing w:after="0"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80AEC" w:rsidRPr="00E86259" w:rsidSect="003F2BB7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973" w:rsidRDefault="003F2973" w:rsidP="003F2BB7">
      <w:pPr>
        <w:spacing w:after="0" w:line="240" w:lineRule="auto"/>
      </w:pPr>
      <w:r>
        <w:separator/>
      </w:r>
    </w:p>
  </w:endnote>
  <w:endnote w:type="continuationSeparator" w:id="0">
    <w:p w:rsidR="003F2973" w:rsidRDefault="003F2973" w:rsidP="003F2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973" w:rsidRDefault="003F2973" w:rsidP="003F2BB7">
      <w:pPr>
        <w:spacing w:after="0" w:line="240" w:lineRule="auto"/>
      </w:pPr>
      <w:r>
        <w:separator/>
      </w:r>
    </w:p>
  </w:footnote>
  <w:footnote w:type="continuationSeparator" w:id="0">
    <w:p w:rsidR="003F2973" w:rsidRDefault="003F2973" w:rsidP="003F2B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00888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3F2BB7" w:rsidRDefault="003F2BB7">
        <w:pPr>
          <w:pStyle w:val="a7"/>
          <w:jc w:val="center"/>
        </w:pPr>
        <w:r w:rsidRPr="003F2BB7">
          <w:rPr>
            <w:rFonts w:ascii="Times New Roman" w:hAnsi="Times New Roman" w:cs="Times New Roman"/>
            <w:sz w:val="20"/>
          </w:rPr>
          <w:fldChar w:fldCharType="begin"/>
        </w:r>
        <w:r w:rsidRPr="003F2BB7">
          <w:rPr>
            <w:rFonts w:ascii="Times New Roman" w:hAnsi="Times New Roman" w:cs="Times New Roman"/>
            <w:sz w:val="20"/>
          </w:rPr>
          <w:instrText>PAGE   \* MERGEFORMAT</w:instrText>
        </w:r>
        <w:r w:rsidRPr="003F2BB7">
          <w:rPr>
            <w:rFonts w:ascii="Times New Roman" w:hAnsi="Times New Roman" w:cs="Times New Roman"/>
            <w:sz w:val="20"/>
          </w:rPr>
          <w:fldChar w:fldCharType="separate"/>
        </w:r>
        <w:r w:rsidR="009F71C9">
          <w:rPr>
            <w:rFonts w:ascii="Times New Roman" w:hAnsi="Times New Roman" w:cs="Times New Roman"/>
            <w:noProof/>
            <w:sz w:val="20"/>
          </w:rPr>
          <w:t>2</w:t>
        </w:r>
        <w:r w:rsidRPr="003F2BB7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3F2BB7" w:rsidRDefault="003F2BB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11E"/>
    <w:rsid w:val="0001023E"/>
    <w:rsid w:val="00016113"/>
    <w:rsid w:val="00022190"/>
    <w:rsid w:val="000316F0"/>
    <w:rsid w:val="00031725"/>
    <w:rsid w:val="0004492E"/>
    <w:rsid w:val="000529A1"/>
    <w:rsid w:val="00052D2B"/>
    <w:rsid w:val="00053504"/>
    <w:rsid w:val="000535B2"/>
    <w:rsid w:val="00055737"/>
    <w:rsid w:val="00056E56"/>
    <w:rsid w:val="00065089"/>
    <w:rsid w:val="00095367"/>
    <w:rsid w:val="0009689A"/>
    <w:rsid w:val="000B09F7"/>
    <w:rsid w:val="000C4F93"/>
    <w:rsid w:val="000D1416"/>
    <w:rsid w:val="000D36D6"/>
    <w:rsid w:val="000D3EDB"/>
    <w:rsid w:val="000E2F1B"/>
    <w:rsid w:val="000E2F4D"/>
    <w:rsid w:val="000F7D77"/>
    <w:rsid w:val="0011343D"/>
    <w:rsid w:val="00121153"/>
    <w:rsid w:val="00136546"/>
    <w:rsid w:val="00141515"/>
    <w:rsid w:val="001437CB"/>
    <w:rsid w:val="00155ACC"/>
    <w:rsid w:val="001B378E"/>
    <w:rsid w:val="001B472D"/>
    <w:rsid w:val="001B5429"/>
    <w:rsid w:val="001C59C3"/>
    <w:rsid w:val="001D0DC9"/>
    <w:rsid w:val="001D173C"/>
    <w:rsid w:val="001F113C"/>
    <w:rsid w:val="001F6770"/>
    <w:rsid w:val="00203516"/>
    <w:rsid w:val="00227562"/>
    <w:rsid w:val="0024043F"/>
    <w:rsid w:val="00242801"/>
    <w:rsid w:val="00242B58"/>
    <w:rsid w:val="0024609A"/>
    <w:rsid w:val="00246D2A"/>
    <w:rsid w:val="0024769C"/>
    <w:rsid w:val="00263C19"/>
    <w:rsid w:val="0027093E"/>
    <w:rsid w:val="00272CC2"/>
    <w:rsid w:val="002873DB"/>
    <w:rsid w:val="002D21D2"/>
    <w:rsid w:val="002F6FBE"/>
    <w:rsid w:val="002F7270"/>
    <w:rsid w:val="00301FAB"/>
    <w:rsid w:val="003108F9"/>
    <w:rsid w:val="00322706"/>
    <w:rsid w:val="00322EBB"/>
    <w:rsid w:val="00327265"/>
    <w:rsid w:val="0034217B"/>
    <w:rsid w:val="0035510F"/>
    <w:rsid w:val="003607FF"/>
    <w:rsid w:val="00390AB5"/>
    <w:rsid w:val="003A5898"/>
    <w:rsid w:val="003B00AB"/>
    <w:rsid w:val="003B7C10"/>
    <w:rsid w:val="003D02FF"/>
    <w:rsid w:val="003D37C9"/>
    <w:rsid w:val="003F2973"/>
    <w:rsid w:val="003F2BB7"/>
    <w:rsid w:val="003F5EF1"/>
    <w:rsid w:val="003F6134"/>
    <w:rsid w:val="00404CE9"/>
    <w:rsid w:val="004325A7"/>
    <w:rsid w:val="0044290E"/>
    <w:rsid w:val="00450C48"/>
    <w:rsid w:val="004527AE"/>
    <w:rsid w:val="00464803"/>
    <w:rsid w:val="00494416"/>
    <w:rsid w:val="004A6541"/>
    <w:rsid w:val="004A798F"/>
    <w:rsid w:val="004C6E69"/>
    <w:rsid w:val="004E7CD6"/>
    <w:rsid w:val="004F4E57"/>
    <w:rsid w:val="005060F8"/>
    <w:rsid w:val="0053008E"/>
    <w:rsid w:val="005315C8"/>
    <w:rsid w:val="00540310"/>
    <w:rsid w:val="00557D6B"/>
    <w:rsid w:val="00586B76"/>
    <w:rsid w:val="005A577A"/>
    <w:rsid w:val="005B7301"/>
    <w:rsid w:val="005F3B7A"/>
    <w:rsid w:val="005F5FE8"/>
    <w:rsid w:val="0061349E"/>
    <w:rsid w:val="0061719E"/>
    <w:rsid w:val="00640A30"/>
    <w:rsid w:val="00674F3F"/>
    <w:rsid w:val="00693A2E"/>
    <w:rsid w:val="00694A53"/>
    <w:rsid w:val="00695757"/>
    <w:rsid w:val="006C561E"/>
    <w:rsid w:val="006C61D6"/>
    <w:rsid w:val="006C6783"/>
    <w:rsid w:val="006D5B3D"/>
    <w:rsid w:val="006F4E3B"/>
    <w:rsid w:val="0075140A"/>
    <w:rsid w:val="00761DB3"/>
    <w:rsid w:val="00763E5D"/>
    <w:rsid w:val="007D0BEA"/>
    <w:rsid w:val="008143FD"/>
    <w:rsid w:val="00835B1A"/>
    <w:rsid w:val="00866A5F"/>
    <w:rsid w:val="00872CBB"/>
    <w:rsid w:val="00884994"/>
    <w:rsid w:val="0089032C"/>
    <w:rsid w:val="008A21D5"/>
    <w:rsid w:val="008B0795"/>
    <w:rsid w:val="008D67A2"/>
    <w:rsid w:val="00906870"/>
    <w:rsid w:val="00907311"/>
    <w:rsid w:val="0093092D"/>
    <w:rsid w:val="00935819"/>
    <w:rsid w:val="009833CB"/>
    <w:rsid w:val="009A7574"/>
    <w:rsid w:val="009D11BB"/>
    <w:rsid w:val="009E5F2B"/>
    <w:rsid w:val="009F4EBA"/>
    <w:rsid w:val="009F61E1"/>
    <w:rsid w:val="009F71C9"/>
    <w:rsid w:val="00A00B7C"/>
    <w:rsid w:val="00A03F02"/>
    <w:rsid w:val="00A11DC0"/>
    <w:rsid w:val="00A12BBB"/>
    <w:rsid w:val="00A4636B"/>
    <w:rsid w:val="00A47975"/>
    <w:rsid w:val="00A703C4"/>
    <w:rsid w:val="00A83052"/>
    <w:rsid w:val="00A93ECE"/>
    <w:rsid w:val="00AA5D08"/>
    <w:rsid w:val="00AB1141"/>
    <w:rsid w:val="00AB53D9"/>
    <w:rsid w:val="00AD4C9A"/>
    <w:rsid w:val="00AE3CC0"/>
    <w:rsid w:val="00AF70FB"/>
    <w:rsid w:val="00B33F4E"/>
    <w:rsid w:val="00B46AEE"/>
    <w:rsid w:val="00B5570C"/>
    <w:rsid w:val="00BA0D89"/>
    <w:rsid w:val="00BB13F9"/>
    <w:rsid w:val="00C11EA1"/>
    <w:rsid w:val="00C156D6"/>
    <w:rsid w:val="00C169BA"/>
    <w:rsid w:val="00C24664"/>
    <w:rsid w:val="00C30733"/>
    <w:rsid w:val="00C31D0E"/>
    <w:rsid w:val="00C3497D"/>
    <w:rsid w:val="00C35698"/>
    <w:rsid w:val="00C41178"/>
    <w:rsid w:val="00C41D15"/>
    <w:rsid w:val="00C42086"/>
    <w:rsid w:val="00C46B61"/>
    <w:rsid w:val="00C60480"/>
    <w:rsid w:val="00C60609"/>
    <w:rsid w:val="00C6411E"/>
    <w:rsid w:val="00C66440"/>
    <w:rsid w:val="00C72F22"/>
    <w:rsid w:val="00C7529A"/>
    <w:rsid w:val="00C80AEC"/>
    <w:rsid w:val="00C86341"/>
    <w:rsid w:val="00C91BD9"/>
    <w:rsid w:val="00CB0B47"/>
    <w:rsid w:val="00CB2C69"/>
    <w:rsid w:val="00CB3F74"/>
    <w:rsid w:val="00CD3746"/>
    <w:rsid w:val="00D13228"/>
    <w:rsid w:val="00D14100"/>
    <w:rsid w:val="00D40CB4"/>
    <w:rsid w:val="00D506B4"/>
    <w:rsid w:val="00D52540"/>
    <w:rsid w:val="00D52BA0"/>
    <w:rsid w:val="00D61E2A"/>
    <w:rsid w:val="00D63472"/>
    <w:rsid w:val="00D644B1"/>
    <w:rsid w:val="00D657F6"/>
    <w:rsid w:val="00D70D4A"/>
    <w:rsid w:val="00D731BB"/>
    <w:rsid w:val="00D80CDD"/>
    <w:rsid w:val="00DD0CFD"/>
    <w:rsid w:val="00E1323F"/>
    <w:rsid w:val="00E2481F"/>
    <w:rsid w:val="00E25ABF"/>
    <w:rsid w:val="00E30E63"/>
    <w:rsid w:val="00E5353B"/>
    <w:rsid w:val="00E6015E"/>
    <w:rsid w:val="00E71E04"/>
    <w:rsid w:val="00E86259"/>
    <w:rsid w:val="00E9481F"/>
    <w:rsid w:val="00EC5707"/>
    <w:rsid w:val="00ED3AE9"/>
    <w:rsid w:val="00ED6F36"/>
    <w:rsid w:val="00EE0C62"/>
    <w:rsid w:val="00F05FF3"/>
    <w:rsid w:val="00F21C92"/>
    <w:rsid w:val="00F25BF8"/>
    <w:rsid w:val="00F33501"/>
    <w:rsid w:val="00F358B3"/>
    <w:rsid w:val="00F422CD"/>
    <w:rsid w:val="00F44000"/>
    <w:rsid w:val="00F6585D"/>
    <w:rsid w:val="00F96B68"/>
    <w:rsid w:val="00FC4B99"/>
    <w:rsid w:val="00FD103D"/>
    <w:rsid w:val="00FD5BBD"/>
    <w:rsid w:val="00FD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5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59C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CB0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CB0B47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3F2B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F2BB7"/>
  </w:style>
  <w:style w:type="paragraph" w:styleId="a9">
    <w:name w:val="footer"/>
    <w:basedOn w:val="a"/>
    <w:link w:val="aa"/>
    <w:uiPriority w:val="99"/>
    <w:unhideWhenUsed/>
    <w:rsid w:val="003F2B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F2BB7"/>
  </w:style>
  <w:style w:type="character" w:styleId="ab">
    <w:name w:val="FollowedHyperlink"/>
    <w:basedOn w:val="a0"/>
    <w:uiPriority w:val="99"/>
    <w:semiHidden/>
    <w:unhideWhenUsed/>
    <w:rsid w:val="00263C1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5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59C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CB0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CB0B47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3F2B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F2BB7"/>
  </w:style>
  <w:style w:type="paragraph" w:styleId="a9">
    <w:name w:val="footer"/>
    <w:basedOn w:val="a"/>
    <w:link w:val="aa"/>
    <w:uiPriority w:val="99"/>
    <w:unhideWhenUsed/>
    <w:rsid w:val="003F2B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F2BB7"/>
  </w:style>
  <w:style w:type="character" w:styleId="ab">
    <w:name w:val="FollowedHyperlink"/>
    <w:basedOn w:val="a0"/>
    <w:uiPriority w:val="99"/>
    <w:semiHidden/>
    <w:unhideWhenUsed/>
    <w:rsid w:val="00263C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81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E0C024-0852-4310-9BA2-93C4C5E5F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bisova_yv</dc:creator>
  <cp:lastModifiedBy>Миренкова Анастасия Андреевна</cp:lastModifiedBy>
  <cp:revision>2</cp:revision>
  <cp:lastPrinted>2014-12-16T13:58:00Z</cp:lastPrinted>
  <dcterms:created xsi:type="dcterms:W3CDTF">2017-10-05T14:36:00Z</dcterms:created>
  <dcterms:modified xsi:type="dcterms:W3CDTF">2017-10-05T14:36:00Z</dcterms:modified>
</cp:coreProperties>
</file>